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61434C67" w:rsidR="007453DE" w:rsidRDefault="00F965E1"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9;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6077461E" w14:textId="127FA7FC" w:rsidR="00453DDF" w:rsidRDefault="00453DDF" w:rsidP="00453DDF">
      <w:pPr>
        <w:ind w:firstLine="720"/>
        <w:jc w:val="both"/>
      </w:pPr>
      <w:r>
        <w:rPr>
          <w:rFonts w:eastAsia="Times New Roman"/>
          <w:sz w:val="18"/>
        </w:rPr>
        <w:t>Figure 1.  The process of spatial pooling</w:t>
      </w:r>
    </w:p>
    <w:p w14:paraId="7C8BE378" w14:textId="537E8C8C"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6DC44EA0"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w:t>
      </w:r>
      <w:proofErr w:type="gramStart"/>
      <w:r w:rsidR="000B0AEF" w:rsidRPr="000B0AEF">
        <w:rPr>
          <w:lang w:val="en-US"/>
        </w:rPr>
        <w:t>to  identify</w:t>
      </w:r>
      <w:proofErr w:type="gramEnd"/>
      <w:r w:rsidR="000B0AEF" w:rsidRPr="000B0AEF">
        <w:rPr>
          <w:lang w:val="en-US"/>
        </w:rPr>
        <w:t xml:space="preserve">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w:t>
      </w:r>
      <w:r w:rsidR="000B0AEF" w:rsidRPr="000B0AEF">
        <w:rPr>
          <w:lang w:val="en-US"/>
        </w:rPr>
        <w:lastRenderedPageBreak/>
        <w:t xml:space="preserve">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77777777"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 xml:space="preserve">see </w:t>
      </w:r>
      <w:r>
        <w:rPr>
          <w:lang w:val="en-US"/>
        </w:rPr>
        <w:fldChar w:fldCharType="begin"/>
      </w:r>
      <w:r>
        <w:rPr>
          <w:lang w:val="en-US"/>
        </w:rPr>
        <w:instrText xml:space="preserve"> REF _Ref97626595 \h </w:instrText>
      </w:r>
      <w:r>
        <w:rPr>
          <w:lang w:val="en-US"/>
        </w:rPr>
      </w:r>
      <w:r>
        <w:rPr>
          <w:lang w:val="en-US"/>
        </w:rPr>
        <w:fldChar w:fldCharType="separate"/>
      </w:r>
      <w:r>
        <w:t xml:space="preserve">Table </w:t>
      </w:r>
      <w:r>
        <w:rPr>
          <w:noProof/>
        </w:rPr>
        <w:t>2</w:t>
      </w:r>
      <w:r>
        <w:rPr>
          <w:lang w:val="en-US"/>
        </w:rPr>
        <w:fldChar w:fldCharType="end"/>
      </w:r>
      <w:r>
        <w:rPr>
          <w:lang w:val="en-US"/>
        </w:rPr>
        <w:t xml:space="preserve">)for making more frames and for computational ease of data to be introduced in the system the frame size is also reduced to 18x18 pixels. </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77777777" w:rsidR="0026184A" w:rsidRDefault="0026184A" w:rsidP="0026184A">
      <w:pPr>
        <w:pStyle w:val="Caption"/>
      </w:pPr>
      <w:bookmarkStart w:id="0" w:name="_Ref97626595"/>
      <w:r>
        <w:t xml:space="preserve">Table </w:t>
      </w:r>
      <w:r w:rsidR="00F965E1">
        <w:fldChar w:fldCharType="begin"/>
      </w:r>
      <w:r w:rsidR="00F965E1">
        <w:instrText xml:space="preserve"> SEQ Table \* ARABIC </w:instrText>
      </w:r>
      <w:r w:rsidR="00F965E1">
        <w:fldChar w:fldCharType="separate"/>
      </w:r>
      <w:r>
        <w:rPr>
          <w:noProof/>
        </w:rPr>
        <w:t>2</w:t>
      </w:r>
      <w:r w:rsidR="00F965E1">
        <w:rPr>
          <w:noProof/>
        </w:rPr>
        <w:fldChar w:fldCharType="end"/>
      </w:r>
      <w:bookmarkEnd w:id="0"/>
      <w:r>
        <w:t>: Video Configuration</w:t>
      </w:r>
    </w:p>
    <w:p w14:paraId="49BAEFAA" w14:textId="77777777" w:rsidR="0026184A" w:rsidRDefault="0026184A" w:rsidP="0026184A">
      <w:pPr>
        <w:pStyle w:val="Heading2"/>
      </w:pPr>
      <w:r>
        <w:t>Converting Frames to bitarrays:</w:t>
      </w:r>
    </w:p>
    <w:p w14:paraId="238918E3" w14:textId="77777777"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t xml:space="preserve"> </w:t>
      </w:r>
      <w:r>
        <w:fldChar w:fldCharType="begin"/>
      </w:r>
      <w:r>
        <w:instrText xml:space="preserve"> REF _Ref97628961 \h </w:instrText>
      </w:r>
      <w:r>
        <w:fldChar w:fldCharType="separate"/>
      </w:r>
      <w:r>
        <w:t xml:space="preserve">Table </w:t>
      </w:r>
      <w:r>
        <w:rPr>
          <w:noProof/>
        </w:rPr>
        <w:t>3</w:t>
      </w:r>
      <w:r>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3569FC2" w14:textId="77777777" w:rsidTr="00322EBB">
        <w:tc>
          <w:tcPr>
            <w:tcW w:w="4856"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77777777" w:rsidR="0026184A" w:rsidRDefault="0026184A" w:rsidP="0026184A">
      <w:pPr>
        <w:pStyle w:val="Caption"/>
      </w:pPr>
      <w:bookmarkStart w:id="1" w:name="_Ref97628961"/>
      <w:r>
        <w:t xml:space="preserve">Table </w:t>
      </w:r>
      <w:r w:rsidR="00F965E1">
        <w:fldChar w:fldCharType="begin"/>
      </w:r>
      <w:r w:rsidR="00F965E1">
        <w:instrText xml:space="preserve"> SEQ Table \* ARABIC </w:instrText>
      </w:r>
      <w:r w:rsidR="00F965E1">
        <w:fldChar w:fldCharType="separate"/>
      </w:r>
      <w:r>
        <w:rPr>
          <w:noProof/>
        </w:rPr>
        <w:t>3</w:t>
      </w:r>
      <w:r w:rsidR="00F965E1">
        <w:rPr>
          <w:noProof/>
        </w:rPr>
        <w:fldChar w:fldCharType="end"/>
      </w:r>
      <w:bookmarkEnd w:id="1"/>
      <w:r>
        <w:t xml:space="preserve">: Frame to </w:t>
      </w:r>
      <w:proofErr w:type="spellStart"/>
      <w:r>
        <w:t>Bitarray</w:t>
      </w:r>
      <w:proofErr w:type="spellEnd"/>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67383D" w:rsidP="0026184A">
      <w:pPr>
        <w:jc w:val="both"/>
      </w:pPr>
      <w:r>
        <w:pict w14:anchorId="4D6A2F7B">
          <v:shape id="_x0000_i1026" type="#_x0000_t75" style="width:194.25pt;height:102.75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8"/>
        <w:gridCol w:w="508"/>
        <w:gridCol w:w="508"/>
        <w:gridCol w:w="508"/>
        <w:gridCol w:w="508"/>
        <w:gridCol w:w="508"/>
        <w:gridCol w:w="508"/>
        <w:gridCol w:w="509"/>
        <w:gridCol w:w="509"/>
      </w:tblGrid>
      <w:tr w:rsidR="0076061E" w14:paraId="3FF2E451" w14:textId="77777777" w:rsidTr="0076061E">
        <w:tc>
          <w:tcPr>
            <w:tcW w:w="508"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76061E">
        <w:tc>
          <w:tcPr>
            <w:tcW w:w="508"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76061E">
        <w:tc>
          <w:tcPr>
            <w:tcW w:w="508"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76061E">
        <w:tc>
          <w:tcPr>
            <w:tcW w:w="508"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76061E">
        <w:tc>
          <w:tcPr>
            <w:tcW w:w="508"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76061E">
            <w:pPr>
              <w:jc w:val="both"/>
            </w:pPr>
          </w:p>
        </w:tc>
      </w:tr>
    </w:tbl>
    <w:p w14:paraId="5303C720" w14:textId="77777777" w:rsidR="0026184A" w:rsidRDefault="0026184A" w:rsidP="0026184A">
      <w:pPr>
        <w:jc w:val="both"/>
      </w:pPr>
    </w:p>
    <w:p w14:paraId="52FAEE37" w14:textId="77777777" w:rsidR="0026184A" w:rsidRDefault="0026184A" w:rsidP="0026184A">
      <w:pPr>
        <w:jc w:val="both"/>
      </w:pPr>
    </w:p>
    <w:p w14:paraId="7F919AC7" w14:textId="42DD4336" w:rsidR="0026184A" w:rsidRDefault="0067383D" w:rsidP="0026184A">
      <w:pPr>
        <w:jc w:val="both"/>
      </w:pPr>
      <w:r>
        <w:rPr>
          <w:noProof/>
        </w:rPr>
        <w:pict w14:anchorId="6938CB54">
          <v:shape id="Picture 6" o:spid="_x0000_i1027" type="#_x0000_t75" alt="Understanding Hierarchical Temporal Memory | by Richa Singh | Medium" style="width:241.15pt;height:100.15pt;visibility:visible;mso-wrap-style:square">
            <v:imagedata r:id="rId19" o:title="Understanding Hierarchical Temporal Memory | by Richa Singh | Medium"/>
          </v:shape>
        </w:pict>
      </w:r>
    </w:p>
    <w:p w14:paraId="0FEBCC97" w14:textId="77777777" w:rsidR="0026184A" w:rsidRDefault="0026184A" w:rsidP="0026184A">
      <w:pPr>
        <w:jc w:val="both"/>
      </w:pPr>
    </w:p>
    <w:p w14:paraId="64147FEA" w14:textId="77777777"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w:t>
      </w:r>
      <w:r>
        <w:lastRenderedPageBreak/>
        <w:t xml:space="preserve">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0"/>
        <w:gridCol w:w="1992"/>
      </w:tblGrid>
      <w:tr w:rsidR="00322EBB" w14:paraId="0265FF71" w14:textId="77777777" w:rsidTr="00322EBB">
        <w:tc>
          <w:tcPr>
            <w:tcW w:w="395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901"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322EBB">
        <w:tc>
          <w:tcPr>
            <w:tcW w:w="395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901"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322EBB">
        <w:tc>
          <w:tcPr>
            <w:tcW w:w="395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901"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322EBB">
        <w:tc>
          <w:tcPr>
            <w:tcW w:w="395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901"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322EBB">
        <w:tc>
          <w:tcPr>
            <w:tcW w:w="395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901"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322EBB">
        <w:tc>
          <w:tcPr>
            <w:tcW w:w="395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901"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322EBB">
        <w:tc>
          <w:tcPr>
            <w:tcW w:w="395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901"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322EBB">
        <w:tc>
          <w:tcPr>
            <w:tcW w:w="395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901"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322EBB">
        <w:tc>
          <w:tcPr>
            <w:tcW w:w="395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901"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322EBB">
        <w:tc>
          <w:tcPr>
            <w:tcW w:w="395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901"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322EBB">
        <w:tc>
          <w:tcPr>
            <w:tcW w:w="395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901"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322EBB">
        <w:tc>
          <w:tcPr>
            <w:tcW w:w="395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901"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322EBB">
        <w:tc>
          <w:tcPr>
            <w:tcW w:w="395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901"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322EBB">
        <w:tc>
          <w:tcPr>
            <w:tcW w:w="395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901"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3EBAE346" w14:textId="77777777" w:rsidR="0026184A" w:rsidRDefault="0026184A" w:rsidP="0026184A">
      <w:pPr>
        <w:jc w:val="both"/>
      </w:pPr>
      <w:r>
        <w:t xml:space="preserve">Now the boosting in spatial pooler makes sure that all columns are uniformly used across all seen patterns. As the mechanism remains active throughout the process the boosting of columns which already build learned SDRs is possibl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t>). Therefore, the Spatial Pooler with the</w:t>
      </w:r>
    </w:p>
    <w:p w14:paraId="22ADC8E0" w14:textId="77777777" w:rsidR="0026184A" w:rsidRDefault="0026184A" w:rsidP="0026184A">
      <w:pPr>
        <w:jc w:val="both"/>
      </w:pP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77777777"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 By the definition sequence learning should take more computational time while learning as it learns by each frame. But the multi sequence learning should take less time as it takes a bunch of frames whil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3894DE38" w14:textId="77777777" w:rsidTr="00322EBB">
        <w:tc>
          <w:tcPr>
            <w:tcW w:w="4856"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77777777"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77777777"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 xml:space="preserve">see </w:t>
      </w:r>
      <w:r>
        <w:rPr>
          <w:lang w:val="en-US"/>
        </w:rPr>
        <w:fldChar w:fldCharType="begin"/>
      </w:r>
      <w:r>
        <w:rPr>
          <w:lang w:val="en-US"/>
        </w:rPr>
        <w:instrText xml:space="preserve"> REF _Ref97626142 \h </w:instrText>
      </w:r>
      <w:r>
        <w:rPr>
          <w:lang w:val="en-US"/>
        </w:rPr>
      </w:r>
      <w:r>
        <w:rPr>
          <w:lang w:val="en-US"/>
        </w:rPr>
        <w:fldChar w:fldCharType="separate"/>
      </w:r>
      <w:r>
        <w:t xml:space="preserve">Table </w:t>
      </w:r>
      <w:r>
        <w:rPr>
          <w:noProof/>
        </w:rPr>
        <w:t>1</w:t>
      </w:r>
      <w:r>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67383D">
        <w:rPr>
          <w:position w:val="-12"/>
        </w:rPr>
        <w:pict w14:anchorId="13E20067">
          <v:shape id="_x0000_i1028" type="#_x0000_t75" style="width:152.65pt;height:2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67383D">
        <w:rPr>
          <w:position w:val="-12"/>
        </w:rPr>
        <w:pict w14:anchorId="3E4F4A38">
          <v:shape id="_x0000_i1029" type="#_x0000_t75" style="width:152.65pt;height:2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77777777"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Pr>
          <w:lang w:val="en-US"/>
        </w:rPr>
        <w:t>). If the accuracy is more than 80% then it is recorded with the predicted video.</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322EBB">
        <w:tc>
          <w:tcPr>
            <w:tcW w:w="4945" w:type="dxa"/>
            <w:shd w:val="clear" w:color="auto" w:fill="auto"/>
          </w:tcPr>
          <w:p w14:paraId="0A976330"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CC4CF8C"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3.png",</w:t>
            </w:r>
          </w:p>
          <w:p w14:paraId="555B2704"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2.png",</w:t>
            </w:r>
          </w:p>
          <w:p w14:paraId="24F4B9B8"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Line\\line\\Line_line_11.png”, "Run2ExperimentOutput\\Converted\\Line\\line\\Line_line_22.png", "Run2ExperimentOutput\\Converted\\Rectangle\\rectangle\\</w:t>
            </w:r>
          </w:p>
          <w:p w14:paraId="5B858595"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28.png", "Run2ExperimentOutput\\Converted\\Rectangle\\rectangle\\</w:t>
            </w:r>
          </w:p>
          <w:p w14:paraId="2C6298BF"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18.png",</w:t>
            </w:r>
          </w:p>
          <w:p w14:paraId="5D8A9547"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Triangle\\triangle\\</w:t>
            </w:r>
          </w:p>
          <w:p w14:paraId="288D9FFC" w14:textId="77777777" w:rsidR="0026184A" w:rsidRPr="00322EBB" w:rsidRDefault="0026184A" w:rsidP="00322EBB">
            <w:pPr>
              <w:pStyle w:val="BodyText"/>
              <w:spacing w:after="0"/>
              <w:ind w:firstLine="0"/>
              <w:rPr>
                <w:sz w:val="16"/>
                <w:szCs w:val="16"/>
                <w:lang w:val="en-US"/>
              </w:rPr>
            </w:pPr>
            <w:r w:rsidRPr="00322EBB">
              <w:rPr>
                <w:sz w:val="16"/>
                <w:szCs w:val="16"/>
                <w:lang w:val="en-US"/>
              </w:rPr>
              <w:t>Triangle_triangle_23.png", "Run2ExperimentOutput\\Converted\\Triangle\\triangle\\</w:t>
            </w:r>
          </w:p>
          <w:p w14:paraId="5C3F3C32"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riangle_triangle_0.png", </w:t>
            </w:r>
          </w:p>
          <w:p w14:paraId="00F5261B"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lastRenderedPageBreak/>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Default="0067383D" w:rsidP="0067383D">
      <w:pPr>
        <w:pStyle w:val="Heading1"/>
      </w:pPr>
      <w:r>
        <w:t>Result</w:t>
      </w:r>
    </w:p>
    <w:p w14:paraId="3BF12953" w14:textId="77777777"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F965E1">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w:t>
      </w:r>
      <w:r>
        <w:t>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w:t>
      </w:r>
      <w:r>
        <w:t>value. For accuracy result collection we used 1000 cycles maximum to learn and predict frames.</w:t>
      </w:r>
    </w:p>
    <w:p w14:paraId="413D1977" w14:textId="77777777" w:rsidR="004105B4" w:rsidRDefault="004105B4" w:rsidP="004105B4">
      <w:pPr>
        <w:pStyle w:val="BodyText"/>
        <w:rPr>
          <w:lang w:val="en-US"/>
        </w:rPr>
      </w:pPr>
      <w:r>
        <w:rPr>
          <w:lang w:val="en-US"/>
        </w:rPr>
        <w:t xml:space="preserve">Here is the accuracy result table for </w:t>
      </w:r>
      <w:proofErr w:type="spellStart"/>
      <w:r>
        <w:rPr>
          <w:lang w:val="en-US"/>
        </w:rPr>
        <w:t>TrainWithFrameKey</w:t>
      </w:r>
      <w:proofErr w:type="spellEnd"/>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4105B4" w:rsidP="00F965E1">
            <w:pPr>
              <w:pStyle w:val="BodyText"/>
              <w:ind w:firstLine="0"/>
              <w:rPr>
                <w:lang w:val="en-US"/>
              </w:rPr>
            </w:pPr>
            <w:r>
              <w:rPr>
                <w:noProof/>
              </w:rPr>
              <w:pict w14:anchorId="2F2BABDD">
                <v:shape id="_x0000_s2059" type="#_x0000_t75" style="position:absolute;left:0;text-align:left;margin-left:42.4pt;margin-top:9.5pt;width:27.5pt;height:2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4105B4"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4105B4"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4105B4"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77777777" w:rsidR="004105B4" w:rsidRDefault="004105B4" w:rsidP="004105B4">
      <w:pPr>
        <w:pStyle w:val="BodyText"/>
        <w:ind w:firstLine="0"/>
        <w:rPr>
          <w:lang w:val="en-US"/>
        </w:rPr>
      </w:pPr>
      <w:r>
        <w:rPr>
          <w:lang w:val="en-US"/>
        </w:rPr>
        <w:t xml:space="preserve">Here is the accuracy result table for </w:t>
      </w:r>
      <w:proofErr w:type="spellStart"/>
      <w:r>
        <w:rPr>
          <w:lang w:val="en-US"/>
        </w:rPr>
        <w:t>TrainWithFrameKeys</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19"/>
      </w:tblGrid>
      <w:tr w:rsidR="00F965E1" w14:paraId="65E72826" w14:textId="77777777" w:rsidTr="00F965E1">
        <w:tc>
          <w:tcPr>
            <w:tcW w:w="1618"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965E1">
        <w:trPr>
          <w:trHeight w:val="746"/>
        </w:trPr>
        <w:tc>
          <w:tcPr>
            <w:tcW w:w="1618" w:type="dxa"/>
            <w:shd w:val="clear" w:color="auto" w:fill="auto"/>
          </w:tcPr>
          <w:p w14:paraId="6FFC2A7F" w14:textId="21AD397C" w:rsidR="004105B4" w:rsidRPr="00F965E1" w:rsidRDefault="004105B4"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965E1">
        <w:trPr>
          <w:trHeight w:val="971"/>
        </w:trPr>
        <w:tc>
          <w:tcPr>
            <w:tcW w:w="1618" w:type="dxa"/>
            <w:shd w:val="clear" w:color="auto" w:fill="auto"/>
          </w:tcPr>
          <w:p w14:paraId="4679C9D6" w14:textId="6770D16C" w:rsidR="004105B4" w:rsidRPr="00F965E1" w:rsidRDefault="004105B4" w:rsidP="00F965E1">
            <w:pPr>
              <w:pStyle w:val="BodyText"/>
              <w:ind w:firstLine="0"/>
              <w:rPr>
                <w:lang w:val="en-US"/>
              </w:rPr>
            </w:pPr>
            <w:r>
              <w:rPr>
                <w:noProof/>
              </w:rPr>
              <w:pict w14:anchorId="6D33632E">
                <v:shape id="Picture 10" o:spid="_x0000_s2062" type="#_x0000_t75" style="position:absolute;left:0;text-align:left;margin-left:38.05pt;margin-top:7.1pt;width:29.4pt;height:29.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965E1">
        <w:tc>
          <w:tcPr>
            <w:tcW w:w="1618" w:type="dxa"/>
            <w:shd w:val="clear" w:color="auto" w:fill="auto"/>
          </w:tcPr>
          <w:p w14:paraId="15BCCC1A" w14:textId="220519C7" w:rsidR="004105B4" w:rsidRPr="00F965E1" w:rsidRDefault="004105B4"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965E1">
        <w:trPr>
          <w:trHeight w:val="863"/>
        </w:trPr>
        <w:tc>
          <w:tcPr>
            <w:tcW w:w="1618" w:type="dxa"/>
            <w:shd w:val="clear" w:color="auto" w:fill="auto"/>
          </w:tcPr>
          <w:p w14:paraId="7C72E998" w14:textId="639796FE" w:rsidR="004105B4" w:rsidRPr="00F965E1" w:rsidRDefault="004105B4"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77777777"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w:t>
      </w:r>
      <w:r>
        <w:rPr>
          <w:lang w:val="en-US"/>
        </w:rPr>
        <w:lastRenderedPageBreak/>
        <w:t xml:space="preserve">time, computational resources’ requirement, accuracy reaching time and required cycles we can say that multisequence learning for video learning projects are the best solution in between sequential learning and multi sequence learning.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4105B4" w14:paraId="27B0F163" w14:textId="77777777" w:rsidTr="00F965E1">
        <w:tc>
          <w:tcPr>
            <w:tcW w:w="450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Default="004105B4" w:rsidP="004105B4">
      <w:pPr>
        <w:pStyle w:val="Heading1"/>
      </w:pPr>
      <w:r>
        <w:t>Discussion</w:t>
      </w:r>
    </w:p>
    <w:p w14:paraId="123C1A78" w14:textId="77777777"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every functions 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w:t>
      </w:r>
      <w:proofErr w:type="gramStart"/>
      <w:r>
        <w:rPr>
          <w:rStyle w:val="pl-token"/>
          <w:lang w:val="en-US"/>
        </w:rPr>
        <w:t>Also</w:t>
      </w:r>
      <w:proofErr w:type="gramEnd"/>
      <w:r>
        <w:rPr>
          <w:rStyle w:val="pl-token"/>
          <w:lang w:val="en-US"/>
        </w:rPr>
        <w:t xml:space="preserve">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proofErr w:type="spellStart"/>
      <w:r>
        <w:rPr>
          <w:rStyle w:val="pl-token"/>
          <w:lang w:val="en-US"/>
        </w:rPr>
        <w:t>videoConfig.json</w:t>
      </w:r>
      <w:proofErr w:type="spellEnd"/>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1B0FD003" w14:textId="77777777" w:rsidR="004105B4" w:rsidRDefault="004105B4" w:rsidP="004105B4">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5"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w:t>
      </w:r>
      <w:r>
        <w:rPr>
          <w:rStyle w:val="pl-token"/>
          <w:lang w:val="en-US"/>
        </w:rPr>
        <w:t xml:space="preserve">frames from encoded bits. This can help in reducing the edges and building this program on cloud based or OS independent environments. </w:t>
      </w:r>
    </w:p>
    <w:p w14:paraId="6798CBA1" w14:textId="77777777" w:rsidR="004105B4" w:rsidRPr="0067383D" w:rsidRDefault="004105B4" w:rsidP="0067383D">
      <w:pPr>
        <w:jc w:val="left"/>
      </w:pPr>
    </w:p>
    <w:p w14:paraId="5AA64AA2" w14:textId="5D56D883" w:rsidR="0067383D" w:rsidRDefault="0067383D" w:rsidP="0067383D">
      <w:pPr>
        <w:pStyle w:val="equation"/>
        <w:jc w:val="both"/>
      </w:pPr>
    </w:p>
    <w:p w14:paraId="24C94D1E" w14:textId="77777777" w:rsidR="0067383D" w:rsidRDefault="0067383D" w:rsidP="003A19E2">
      <w:pPr>
        <w:pStyle w:val="equation"/>
      </w:pPr>
    </w:p>
    <w:p w14:paraId="2275EBB8" w14:textId="388A180C" w:rsidR="0067383D" w:rsidRDefault="009303D9" w:rsidP="003A19E2">
      <w:pPr>
        <w:pStyle w:val="equation"/>
      </w:pPr>
      <w:r w:rsidRPr="005B520E">
        <w:tab/>
      </w:r>
    </w:p>
    <w:p w14:paraId="2F893F23" w14:textId="4D9CD511" w:rsidR="00575BCA" w:rsidRDefault="00575BCA" w:rsidP="001238CD">
      <w:pPr>
        <w:pStyle w:val="BodyText"/>
        <w:ind w:firstLine="0"/>
      </w:pP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83C2" w14:textId="77777777" w:rsidR="00F965E1" w:rsidRDefault="00F965E1" w:rsidP="001A3B3D">
      <w:r>
        <w:separator/>
      </w:r>
    </w:p>
  </w:endnote>
  <w:endnote w:type="continuationSeparator" w:id="0">
    <w:p w14:paraId="2CE0977B" w14:textId="77777777" w:rsidR="00F965E1" w:rsidRDefault="00F965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07C1" w14:textId="77777777" w:rsidR="00F965E1" w:rsidRDefault="00F965E1" w:rsidP="001A3B3D">
      <w:r>
        <w:separator/>
      </w:r>
    </w:p>
  </w:footnote>
  <w:footnote w:type="continuationSeparator" w:id="0">
    <w:p w14:paraId="1D860EC4" w14:textId="77777777" w:rsidR="00F965E1" w:rsidRDefault="00F965E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67383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4"/>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3031E"/>
    <w:rsid w:val="0004781E"/>
    <w:rsid w:val="00060406"/>
    <w:rsid w:val="00080C7D"/>
    <w:rsid w:val="0008758A"/>
    <w:rsid w:val="000A3E79"/>
    <w:rsid w:val="000B0AEF"/>
    <w:rsid w:val="000C1E68"/>
    <w:rsid w:val="001238CD"/>
    <w:rsid w:val="001A2EFD"/>
    <w:rsid w:val="001A3B3D"/>
    <w:rsid w:val="001B67DC"/>
    <w:rsid w:val="002254A9"/>
    <w:rsid w:val="00233D97"/>
    <w:rsid w:val="002347A2"/>
    <w:rsid w:val="00242E2D"/>
    <w:rsid w:val="0026184A"/>
    <w:rsid w:val="002850E3"/>
    <w:rsid w:val="002A31E6"/>
    <w:rsid w:val="002D6449"/>
    <w:rsid w:val="002F3B12"/>
    <w:rsid w:val="00322EBB"/>
    <w:rsid w:val="00341611"/>
    <w:rsid w:val="0034765A"/>
    <w:rsid w:val="00354FCF"/>
    <w:rsid w:val="00387EAC"/>
    <w:rsid w:val="003A19E2"/>
    <w:rsid w:val="003B4E04"/>
    <w:rsid w:val="003D708B"/>
    <w:rsid w:val="003D7593"/>
    <w:rsid w:val="003F5A08"/>
    <w:rsid w:val="004105B4"/>
    <w:rsid w:val="00420716"/>
    <w:rsid w:val="004325FB"/>
    <w:rsid w:val="004432BA"/>
    <w:rsid w:val="0044407E"/>
    <w:rsid w:val="00447BB9"/>
    <w:rsid w:val="00453DDF"/>
    <w:rsid w:val="0046031D"/>
    <w:rsid w:val="004967E6"/>
    <w:rsid w:val="004A6D9E"/>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3FD4"/>
    <w:rsid w:val="00896E70"/>
    <w:rsid w:val="008A2C7D"/>
    <w:rsid w:val="008C4B23"/>
    <w:rsid w:val="008D14A9"/>
    <w:rsid w:val="008F3C2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1025"/>
    <w:rsid w:val="00BC01CC"/>
    <w:rsid w:val="00BC3420"/>
    <w:rsid w:val="00BD670B"/>
    <w:rsid w:val="00BE7D3C"/>
    <w:rsid w:val="00BF5FF6"/>
    <w:rsid w:val="00C0207F"/>
    <w:rsid w:val="00C02AE7"/>
    <w:rsid w:val="00C02EF1"/>
    <w:rsid w:val="00C16117"/>
    <w:rsid w:val="00C3075A"/>
    <w:rsid w:val="00C70167"/>
    <w:rsid w:val="00C919A4"/>
    <w:rsid w:val="00CA4392"/>
    <w:rsid w:val="00CC393F"/>
    <w:rsid w:val="00CC7D3C"/>
    <w:rsid w:val="00D15150"/>
    <w:rsid w:val="00D2176E"/>
    <w:rsid w:val="00D32751"/>
    <w:rsid w:val="00D61087"/>
    <w:rsid w:val="00D632BE"/>
    <w:rsid w:val="00D72D06"/>
    <w:rsid w:val="00D7522C"/>
    <w:rsid w:val="00D7536F"/>
    <w:rsid w:val="00D76668"/>
    <w:rsid w:val="00D81569"/>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965E1"/>
    <w:rsid w:val="00FA4C32"/>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3" Type="http://schemas.openxmlformats.org/officeDocument/2006/relationships/styles" Target="styles.xm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mono/Skia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4048</Words>
  <Characters>23076</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99</cp:revision>
  <dcterms:created xsi:type="dcterms:W3CDTF">2019-02-11T20:33:00Z</dcterms:created>
  <dcterms:modified xsi:type="dcterms:W3CDTF">2022-03-12T08:10:00Z</dcterms:modified>
</cp:coreProperties>
</file>